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5038A" w14:textId="77777777" w:rsidR="0047488D" w:rsidRPr="000E29B7" w:rsidRDefault="0047488D" w:rsidP="004748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29B7">
        <w:rPr>
          <w:rFonts w:ascii="Times New Roman" w:hAnsi="Times New Roman" w:cs="Times New Roman"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14:paraId="69C5918F" w14:textId="77777777" w:rsidR="0047488D" w:rsidRPr="000E29B7" w:rsidRDefault="0047488D" w:rsidP="004748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29B7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бюджетное учреждение высшего образования</w:t>
      </w:r>
    </w:p>
    <w:p w14:paraId="5B6DFF47" w14:textId="77777777" w:rsidR="0047488D" w:rsidRPr="000E29B7" w:rsidRDefault="0047488D" w:rsidP="004748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29B7">
        <w:rPr>
          <w:rFonts w:ascii="Times New Roman" w:hAnsi="Times New Roman" w:cs="Times New Roman"/>
          <w:sz w:val="24"/>
          <w:szCs w:val="24"/>
          <w:lang w:val="ru-RU"/>
        </w:rPr>
        <w:t>«Новгородский государственный университет имени Ярослава Мудрого»</w:t>
      </w:r>
    </w:p>
    <w:p w14:paraId="25E728F3" w14:textId="77777777" w:rsidR="0047488D" w:rsidRPr="000E29B7" w:rsidRDefault="0047488D" w:rsidP="004748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29B7">
        <w:rPr>
          <w:rFonts w:ascii="Times New Roman" w:hAnsi="Times New Roman" w:cs="Times New Roman"/>
          <w:sz w:val="24"/>
          <w:szCs w:val="24"/>
          <w:lang w:val="ru-RU"/>
        </w:rPr>
        <w:t>Институт «Электронных и информационных систем»</w:t>
      </w:r>
    </w:p>
    <w:p w14:paraId="301ACA2B" w14:textId="77777777" w:rsidR="0047488D" w:rsidRPr="000E29B7" w:rsidRDefault="0047488D" w:rsidP="004748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29B7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19E3C" wp14:editId="70C03FCE">
                <wp:simplePos x="0" y="0"/>
                <wp:positionH relativeFrom="column">
                  <wp:posOffset>-514351</wp:posOffset>
                </wp:positionH>
                <wp:positionV relativeFrom="paragraph">
                  <wp:posOffset>102235</wp:posOffset>
                </wp:positionV>
                <wp:extent cx="682942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A8C10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8.05pt" to="497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/a24wEAANkDAAAOAAAAZHJzL2Uyb0RvYy54bWysU82O0zAQviPxDpbvNGkEqyVquoddwQVB&#10;xc8DeB27sfCfbNO0N+CM1EfgFTiw0koLPIPzRozdNIsAIYS4ODOe+b6ZbzxZnG2VRBvmvDC6wfNZ&#10;iRHT1LRCrxv86uWje6cY+UB0S6TRrME75vHZ8u6dRW9rVpnOyJY5BCTa171tcBeCrYvC044p4mfG&#10;Mg1BbpwiAVy3LlpHemBXsqjK8qTojWutM5R5D7cXhyBeZn7OGQ3POPcsINlg6C3k0+XzMp3FckHq&#10;tSO2E3Rsg/xDF4oIDUUnqgsSCHrjxC9USlBnvOFhRo0qDOeCsqwB1MzLn9S86IhlWQsMx9tpTP7/&#10;0dKnm5VDom1whZEmCp4ofhzeDvv4JX4a9mh4F7/Fq/g5Xsev8Xp4D/bN8AHsFIw34/UeVWmSvfU1&#10;EJ7rlRs9b1cujWXLnUpfEIy2efq7afpsGxCFy5PT6uH96gFG9BgrboHW+fCYGYWS0WApdBoMqcnm&#10;iQ9QDFKPKeCkRg6lsxV2kqVkqZ8zDmKh2Dyj85qxc+nQhsCCtK/nSQZw5cwE4ULKCVT+GTTmJhjL&#10;q/e3wCk7VzQ6TEAltHG/qxq2x1b5If+o+qA1yb407S4/RB4H7E9WNu56WtAf/Qy//SOX3wEAAP//&#10;AwBQSwMEFAAGAAgAAAAhAPiqEtTdAAAACQEAAA8AAABkcnMvZG93bnJldi54bWxMj81OwzAQhO9I&#10;vIO1SNxaJxVEbYhTVZUQ4oJoCnc33joB/0S2k4a3ZxEHOO7MaPabajtbwyYMsfdOQL7MgKFrveqd&#10;FvB2fFysgcUknZLGOxTwhRG29fVVJUvlL+6AU5M0oxIXSymgS2koOY9th1bGpR/QkXf2wcpEZ9Bc&#10;BXmhcmv4KssKbmXv6EMnB9x32H42oxVgnsP0rvd6F8enQ9F8vJ5XL8dJiNubefcALOGc/sLwg0/o&#10;UBPTyY9ORWYELNY5bUlkFDkwCmw2d/fATr8Cryv+f0H9DQAA//8DAFBLAQItABQABgAIAAAAIQC2&#10;gziS/gAAAOEBAAATAAAAAAAAAAAAAAAAAAAAAABbQ29udGVudF9UeXBlc10ueG1sUEsBAi0AFAAG&#10;AAgAAAAhADj9If/WAAAAlAEAAAsAAAAAAAAAAAAAAAAALwEAAF9yZWxzLy5yZWxzUEsBAi0AFAAG&#10;AAgAAAAhAN3v9rbjAQAA2QMAAA4AAAAAAAAAAAAAAAAALgIAAGRycy9lMm9Eb2MueG1sUEsBAi0A&#10;FAAGAAgAAAAhAPiqEtT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0ECAAFF0" w14:textId="615EB112" w:rsidR="0047488D" w:rsidRPr="000E29B7" w:rsidRDefault="0047488D" w:rsidP="004748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29B7">
        <w:rPr>
          <w:rFonts w:ascii="Times New Roman" w:hAnsi="Times New Roman" w:cs="Times New Roman"/>
          <w:sz w:val="24"/>
          <w:szCs w:val="24"/>
          <w:lang w:val="ru-RU"/>
        </w:rPr>
        <w:t>Кафедра «Информационных систем и технологий»</w:t>
      </w:r>
    </w:p>
    <w:p w14:paraId="10CC3546" w14:textId="77777777" w:rsidR="0047488D" w:rsidRPr="000E29B7" w:rsidRDefault="0047488D" w:rsidP="004748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52482EB" w14:textId="77777777" w:rsidR="0047488D" w:rsidRPr="000E29B7" w:rsidRDefault="0047488D" w:rsidP="004748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4BF2598" w14:textId="77777777" w:rsidR="0047488D" w:rsidRPr="000E29B7" w:rsidRDefault="0047488D" w:rsidP="004748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7C3D32A" w14:textId="77777777" w:rsidR="0047488D" w:rsidRPr="000E29B7" w:rsidRDefault="0047488D" w:rsidP="004748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B70B84A" w14:textId="70306AF6" w:rsidR="00AF4B63" w:rsidRDefault="00AF4B63" w:rsidP="00AF4B6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C846066" w14:textId="77777777" w:rsidR="00AF4B63" w:rsidRPr="00AF4B63" w:rsidRDefault="00AF4B63" w:rsidP="00AF4B6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D6D38DA" w14:textId="77777777" w:rsidR="000E5A3F" w:rsidRPr="005B6B68" w:rsidRDefault="000E5A3F" w:rsidP="0047488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A3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рганизация </w:t>
      </w:r>
      <w:r w:rsidRPr="000E5A3F">
        <w:rPr>
          <w:rFonts w:ascii="Times New Roman" w:hAnsi="Times New Roman" w:cs="Times New Roman"/>
          <w:b/>
          <w:bCs/>
          <w:sz w:val="24"/>
          <w:szCs w:val="24"/>
        </w:rPr>
        <w:t>FS</w:t>
      </w:r>
      <w:r w:rsidRPr="000E5A3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 </w:t>
      </w:r>
      <w:r w:rsidRPr="000E5A3F">
        <w:rPr>
          <w:rFonts w:ascii="Times New Roman" w:hAnsi="Times New Roman" w:cs="Times New Roman"/>
          <w:b/>
          <w:bCs/>
          <w:sz w:val="24"/>
          <w:szCs w:val="24"/>
        </w:rPr>
        <w:t>UNIX</w:t>
      </w:r>
      <w:r w:rsidRPr="000E5A3F">
        <w:rPr>
          <w:rFonts w:ascii="Times New Roman" w:hAnsi="Times New Roman" w:cs="Times New Roman"/>
          <w:b/>
          <w:bCs/>
          <w:sz w:val="24"/>
          <w:szCs w:val="24"/>
          <w:lang w:val="ru-RU"/>
        </w:rPr>
        <w:t>. Работа с файлами. Понятие</w:t>
      </w:r>
      <w:r w:rsidRPr="005B6B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5A3F"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Pr="005B6B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5A3F">
        <w:rPr>
          <w:rFonts w:ascii="Times New Roman" w:hAnsi="Times New Roman" w:cs="Times New Roman"/>
          <w:b/>
          <w:bCs/>
          <w:sz w:val="24"/>
          <w:szCs w:val="24"/>
        </w:rPr>
        <w:t>memory</w:t>
      </w:r>
      <w:r w:rsidRPr="005B6B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5A3F">
        <w:rPr>
          <w:rFonts w:ascii="Times New Roman" w:hAnsi="Times New Roman" w:cs="Times New Roman"/>
          <w:b/>
          <w:bCs/>
          <w:sz w:val="24"/>
          <w:szCs w:val="24"/>
        </w:rPr>
        <w:t>mapped</w:t>
      </w:r>
      <w:r w:rsidRPr="005B6B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5A3F">
        <w:rPr>
          <w:rFonts w:ascii="Times New Roman" w:hAnsi="Times New Roman" w:cs="Times New Roman"/>
          <w:b/>
          <w:bCs/>
          <w:sz w:val="24"/>
          <w:szCs w:val="24"/>
        </w:rPr>
        <w:t>files</w:t>
      </w:r>
      <w:r w:rsidRPr="005B6B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FA72FC" w14:textId="0A3564EB" w:rsidR="0047488D" w:rsidRPr="000E29B7" w:rsidRDefault="0047488D" w:rsidP="004748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29B7">
        <w:rPr>
          <w:rFonts w:ascii="Times New Roman" w:hAnsi="Times New Roman" w:cs="Times New Roman"/>
          <w:sz w:val="24"/>
          <w:szCs w:val="24"/>
          <w:lang w:val="ru-RU"/>
        </w:rPr>
        <w:t>Лабораторная работа №</w:t>
      </w:r>
      <w:r w:rsidR="000E5A3F" w:rsidRPr="000E5A3F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0E29B7">
        <w:rPr>
          <w:rFonts w:ascii="Times New Roman" w:hAnsi="Times New Roman" w:cs="Times New Roman"/>
          <w:sz w:val="24"/>
          <w:szCs w:val="24"/>
          <w:lang w:val="ru-RU"/>
        </w:rPr>
        <w:t xml:space="preserve"> по учебной дисциплине «Операционные системы»</w:t>
      </w:r>
    </w:p>
    <w:p w14:paraId="3619EB83" w14:textId="77777777" w:rsidR="0047488D" w:rsidRPr="000E29B7" w:rsidRDefault="0047488D" w:rsidP="004748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29B7">
        <w:rPr>
          <w:rFonts w:ascii="Times New Roman" w:hAnsi="Times New Roman" w:cs="Times New Roman"/>
          <w:sz w:val="24"/>
          <w:szCs w:val="24"/>
          <w:lang w:val="ru-RU"/>
        </w:rPr>
        <w:t>По направлению 09.03.01 «Информатика и вычислительная техника»</w:t>
      </w:r>
    </w:p>
    <w:p w14:paraId="1B6CE2C0" w14:textId="77777777" w:rsidR="0047488D" w:rsidRPr="000E29B7" w:rsidRDefault="0047488D" w:rsidP="004748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29B7">
        <w:rPr>
          <w:rFonts w:ascii="Times New Roman" w:hAnsi="Times New Roman" w:cs="Times New Roman"/>
          <w:sz w:val="24"/>
          <w:szCs w:val="24"/>
          <w:lang w:val="ru-RU"/>
        </w:rPr>
        <w:t>Отчёт</w:t>
      </w:r>
    </w:p>
    <w:p w14:paraId="3B439147" w14:textId="77777777" w:rsidR="0047488D" w:rsidRPr="000E29B7" w:rsidRDefault="0047488D" w:rsidP="0047488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A292D1B" w14:textId="19466E27" w:rsidR="0047488D" w:rsidRPr="000E29B7" w:rsidRDefault="0047488D" w:rsidP="0047488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6D9F64C" w14:textId="22CAA63D" w:rsidR="00995A8D" w:rsidRPr="000E29B7" w:rsidRDefault="00995A8D" w:rsidP="0047488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35849E6" w14:textId="7D17F14A" w:rsidR="00995A8D" w:rsidRPr="000E29B7" w:rsidRDefault="00995A8D" w:rsidP="0047488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869AC3C" w14:textId="77777777" w:rsidR="00995A8D" w:rsidRPr="000E29B7" w:rsidRDefault="00995A8D" w:rsidP="0047488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8B43642" w14:textId="77777777" w:rsidR="0047488D" w:rsidRPr="000E29B7" w:rsidRDefault="0047488D" w:rsidP="0047488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E29B7">
        <w:rPr>
          <w:rFonts w:ascii="Times New Roman" w:hAnsi="Times New Roman" w:cs="Times New Roman"/>
          <w:sz w:val="24"/>
          <w:szCs w:val="24"/>
          <w:lang w:val="ru-RU"/>
        </w:rPr>
        <w:t>Принял преподаватель:</w:t>
      </w:r>
    </w:p>
    <w:p w14:paraId="04924677" w14:textId="523E67B5" w:rsidR="0047488D" w:rsidRPr="000E29B7" w:rsidRDefault="0047488D" w:rsidP="0047488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E29B7">
        <w:rPr>
          <w:rFonts w:ascii="Times New Roman" w:hAnsi="Times New Roman" w:cs="Times New Roman"/>
          <w:sz w:val="24"/>
          <w:szCs w:val="24"/>
          <w:lang w:val="ru-RU"/>
        </w:rPr>
        <w:t>_________ Ананьев В. В.</w:t>
      </w:r>
    </w:p>
    <w:p w14:paraId="7AA5F774" w14:textId="77777777" w:rsidR="0047488D" w:rsidRPr="000E29B7" w:rsidRDefault="0047488D" w:rsidP="0047488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E29B7">
        <w:rPr>
          <w:rFonts w:ascii="Times New Roman" w:hAnsi="Times New Roman" w:cs="Times New Roman"/>
          <w:sz w:val="24"/>
          <w:szCs w:val="24"/>
          <w:lang w:val="ru-RU"/>
        </w:rPr>
        <w:t>«___» __________ 2020 г.</w:t>
      </w:r>
    </w:p>
    <w:p w14:paraId="4C130E22" w14:textId="6985C066" w:rsidR="0047488D" w:rsidRPr="000E29B7" w:rsidRDefault="0047488D" w:rsidP="0047488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E29B7">
        <w:rPr>
          <w:rFonts w:ascii="Times New Roman" w:hAnsi="Times New Roman" w:cs="Times New Roman"/>
          <w:sz w:val="24"/>
          <w:szCs w:val="24"/>
          <w:lang w:val="ru-RU"/>
        </w:rPr>
        <w:t>Выполнил студент группы 8091:</w:t>
      </w:r>
    </w:p>
    <w:p w14:paraId="58529729" w14:textId="519A32C9" w:rsidR="0047488D" w:rsidRPr="000E29B7" w:rsidRDefault="0047488D" w:rsidP="0047488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E29B7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="00A06A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B68">
        <w:rPr>
          <w:rFonts w:ascii="Times New Roman" w:hAnsi="Times New Roman" w:cs="Times New Roman"/>
          <w:sz w:val="24"/>
          <w:szCs w:val="24"/>
          <w:lang w:val="ru-RU"/>
        </w:rPr>
        <w:t>Кузин И</w:t>
      </w:r>
      <w:r w:rsidRPr="000E29B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B6B68">
        <w:rPr>
          <w:rFonts w:ascii="Times New Roman" w:hAnsi="Times New Roman" w:cs="Times New Roman"/>
          <w:sz w:val="24"/>
          <w:szCs w:val="24"/>
          <w:lang w:val="ru-RU"/>
        </w:rPr>
        <w:t xml:space="preserve"> А.</w:t>
      </w:r>
    </w:p>
    <w:p w14:paraId="737DF528" w14:textId="77777777" w:rsidR="0047488D" w:rsidRPr="000E29B7" w:rsidRDefault="0047488D" w:rsidP="0047488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E29B7">
        <w:rPr>
          <w:rFonts w:ascii="Times New Roman" w:hAnsi="Times New Roman" w:cs="Times New Roman"/>
          <w:sz w:val="24"/>
          <w:szCs w:val="24"/>
          <w:lang w:val="ru-RU"/>
        </w:rPr>
        <w:t>«___» __________ 2020 г.</w:t>
      </w:r>
    </w:p>
    <w:p w14:paraId="4232E3A3" w14:textId="77777777" w:rsidR="0047488D" w:rsidRPr="000E29B7" w:rsidRDefault="0047488D" w:rsidP="004748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553B178" w14:textId="77777777" w:rsidR="0047488D" w:rsidRPr="000E29B7" w:rsidRDefault="0047488D" w:rsidP="004748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29B7">
        <w:rPr>
          <w:rFonts w:ascii="Times New Roman" w:hAnsi="Times New Roman" w:cs="Times New Roman"/>
          <w:sz w:val="24"/>
          <w:szCs w:val="24"/>
          <w:lang w:val="ru-RU"/>
        </w:rPr>
        <w:t>Великий Новгород</w:t>
      </w:r>
    </w:p>
    <w:p w14:paraId="66CC067C" w14:textId="0DF0428E" w:rsidR="0047488D" w:rsidRDefault="0047488D" w:rsidP="004748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29B7">
        <w:rPr>
          <w:rFonts w:ascii="Times New Roman" w:hAnsi="Times New Roman" w:cs="Times New Roman"/>
          <w:sz w:val="24"/>
          <w:szCs w:val="24"/>
          <w:lang w:val="ru-RU"/>
        </w:rPr>
        <w:t>2020</w:t>
      </w:r>
    </w:p>
    <w:p w14:paraId="553600F9" w14:textId="77777777" w:rsidR="000F3B90" w:rsidRPr="000E29B7" w:rsidRDefault="000F3B90" w:rsidP="004748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E548F5" w14:textId="77777777" w:rsidR="005B6B68" w:rsidRDefault="00B70F05" w:rsidP="005B6B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E29B7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Цель работы: </w:t>
      </w:r>
    </w:p>
    <w:p w14:paraId="46A05225" w14:textId="43891578" w:rsidR="00B70F05" w:rsidRPr="000E29B7" w:rsidRDefault="005B6B68" w:rsidP="005B6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процессе выполнения работы, п</w:t>
      </w:r>
      <w:r w:rsidR="00B70F05" w:rsidRPr="000E29B7">
        <w:rPr>
          <w:rFonts w:ascii="Times New Roman" w:hAnsi="Times New Roman" w:cs="Times New Roman"/>
          <w:sz w:val="24"/>
          <w:szCs w:val="24"/>
          <w:lang w:val="ru-RU"/>
        </w:rPr>
        <w:t>ознакомиться с</w:t>
      </w:r>
      <w:r w:rsidR="00E27AB8" w:rsidRPr="00E27A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7AB8">
        <w:rPr>
          <w:rFonts w:ascii="Times New Roman" w:hAnsi="Times New Roman" w:cs="Times New Roman"/>
          <w:sz w:val="24"/>
          <w:szCs w:val="24"/>
          <w:lang w:val="ru-RU"/>
        </w:rPr>
        <w:t>механизмами</w:t>
      </w:r>
      <w:r w:rsidR="00531A84" w:rsidRPr="00531A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1A84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677155" w:rsidRPr="006771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5A3F">
        <w:rPr>
          <w:rFonts w:ascii="Times New Roman" w:hAnsi="Times New Roman" w:cs="Times New Roman"/>
          <w:sz w:val="24"/>
          <w:szCs w:val="24"/>
          <w:lang w:val="ru-RU"/>
        </w:rPr>
        <w:t>с файлами</w:t>
      </w:r>
      <w:r w:rsidR="00854292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854292">
        <w:rPr>
          <w:rFonts w:ascii="Times New Roman" w:hAnsi="Times New Roman" w:cs="Times New Roman"/>
          <w:sz w:val="24"/>
          <w:szCs w:val="24"/>
        </w:rPr>
        <w:t>UNIX</w:t>
      </w:r>
      <w:r w:rsidR="00B70F05" w:rsidRPr="000E29B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F7C40F7" w14:textId="77777777" w:rsidR="00B70F05" w:rsidRPr="00A06AF9" w:rsidRDefault="00B70F05" w:rsidP="005B6B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E29B7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</w:t>
      </w:r>
      <w:r w:rsidRPr="00A06AF9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20F8819E" w14:textId="77777777" w:rsidR="000E5A3F" w:rsidRPr="000E5A3F" w:rsidRDefault="000E5A3F" w:rsidP="005B6B68">
      <w:pPr>
        <w:spacing w:after="0" w:line="360" w:lineRule="auto"/>
        <w:jc w:val="both"/>
        <w:rPr>
          <w:rFonts w:ascii="Times New Roman" w:eastAsia="DejaVu Sans" w:hAnsi="Times New Roman" w:cs="DejaVu Sans"/>
          <w:kern w:val="3"/>
          <w:sz w:val="24"/>
          <w:szCs w:val="24"/>
          <w:lang w:val="ru-RU" w:eastAsia="zh-CN" w:bidi="hi-IN"/>
        </w:rPr>
      </w:pPr>
      <w:r w:rsidRPr="000E5A3F">
        <w:rPr>
          <w:rFonts w:ascii="Times New Roman" w:eastAsia="DejaVu Sans" w:hAnsi="Times New Roman" w:cs="DejaVu Sans"/>
          <w:kern w:val="3"/>
          <w:sz w:val="24"/>
          <w:szCs w:val="24"/>
          <w:lang w:val="ru-RU" w:eastAsia="zh-CN" w:bidi="hi-IN"/>
        </w:rPr>
        <w:t>Написать программу для работы с файлами, проецируемыми в память.</w:t>
      </w:r>
    </w:p>
    <w:p w14:paraId="78915B8B" w14:textId="77777777" w:rsidR="000E5A3F" w:rsidRPr="000E5A3F" w:rsidRDefault="000E5A3F" w:rsidP="005B6B68">
      <w:pPr>
        <w:spacing w:after="0" w:line="360" w:lineRule="auto"/>
        <w:jc w:val="both"/>
        <w:rPr>
          <w:rFonts w:ascii="Times New Roman" w:eastAsia="DejaVu Sans" w:hAnsi="Times New Roman" w:cs="DejaVu Sans"/>
          <w:kern w:val="3"/>
          <w:sz w:val="24"/>
          <w:szCs w:val="24"/>
          <w:lang w:val="ru-RU" w:eastAsia="zh-CN" w:bidi="hi-IN"/>
        </w:rPr>
      </w:pPr>
      <w:r w:rsidRPr="000E5A3F">
        <w:rPr>
          <w:rFonts w:ascii="Times New Roman" w:eastAsia="DejaVu Sans" w:hAnsi="Times New Roman" w:cs="DejaVu Sans"/>
          <w:kern w:val="3"/>
          <w:sz w:val="24"/>
          <w:szCs w:val="24"/>
          <w:lang w:val="ru-RU" w:eastAsia="zh-CN" w:bidi="hi-IN"/>
        </w:rPr>
        <w:t>В параметрах командной строки программа должна получить имена двух файлов.</w:t>
      </w:r>
    </w:p>
    <w:p w14:paraId="7B71D8D5" w14:textId="77777777" w:rsidR="000E5A3F" w:rsidRPr="000E5A3F" w:rsidRDefault="000E5A3F" w:rsidP="005B6B68">
      <w:pPr>
        <w:spacing w:after="0" w:line="360" w:lineRule="auto"/>
        <w:jc w:val="both"/>
        <w:rPr>
          <w:rFonts w:ascii="Times New Roman" w:eastAsia="DejaVu Sans" w:hAnsi="Times New Roman" w:cs="DejaVu Sans"/>
          <w:kern w:val="3"/>
          <w:sz w:val="24"/>
          <w:szCs w:val="24"/>
          <w:lang w:val="ru-RU" w:eastAsia="zh-CN" w:bidi="hi-IN"/>
        </w:rPr>
      </w:pPr>
      <w:r w:rsidRPr="000E5A3F">
        <w:rPr>
          <w:rFonts w:ascii="Times New Roman" w:eastAsia="DejaVu Sans" w:hAnsi="Times New Roman" w:cs="DejaVu Sans"/>
          <w:kern w:val="3"/>
          <w:sz w:val="24"/>
          <w:szCs w:val="24"/>
          <w:lang w:val="ru-RU" w:eastAsia="zh-CN" w:bidi="hi-IN"/>
        </w:rPr>
        <w:t xml:space="preserve">Первый файл должен содержать входные данные - короткий текст на английском языке. Достаточно нескольких предложений. (Например, их можно скопировать со страницы справки </w:t>
      </w:r>
      <w:proofErr w:type="spellStart"/>
      <w:r w:rsidRPr="000E5A3F">
        <w:rPr>
          <w:rFonts w:ascii="Times New Roman" w:eastAsia="DejaVu Sans" w:hAnsi="Times New Roman" w:cs="DejaVu Sans"/>
          <w:kern w:val="3"/>
          <w:sz w:val="24"/>
          <w:szCs w:val="24"/>
          <w:lang w:val="ru-RU" w:eastAsia="zh-CN" w:bidi="hi-IN"/>
        </w:rPr>
        <w:t>man</w:t>
      </w:r>
      <w:proofErr w:type="spellEnd"/>
      <w:r w:rsidRPr="000E5A3F">
        <w:rPr>
          <w:rFonts w:ascii="Times New Roman" w:eastAsia="DejaVu Sans" w:hAnsi="Times New Roman" w:cs="DejaVu Sans"/>
          <w:kern w:val="3"/>
          <w:sz w:val="24"/>
          <w:szCs w:val="24"/>
          <w:lang w:val="ru-RU" w:eastAsia="zh-CN" w:bidi="hi-IN"/>
        </w:rPr>
        <w:t xml:space="preserve"> </w:t>
      </w:r>
      <w:proofErr w:type="spellStart"/>
      <w:r w:rsidRPr="000E5A3F">
        <w:rPr>
          <w:rFonts w:ascii="Times New Roman" w:eastAsia="DejaVu Sans" w:hAnsi="Times New Roman" w:cs="DejaVu Sans"/>
          <w:kern w:val="3"/>
          <w:sz w:val="24"/>
          <w:szCs w:val="24"/>
          <w:lang w:val="ru-RU" w:eastAsia="zh-CN" w:bidi="hi-IN"/>
        </w:rPr>
        <w:t>mmap</w:t>
      </w:r>
      <w:proofErr w:type="spellEnd"/>
      <w:r w:rsidRPr="000E5A3F">
        <w:rPr>
          <w:rFonts w:ascii="Times New Roman" w:eastAsia="DejaVu Sans" w:hAnsi="Times New Roman" w:cs="DejaVu Sans"/>
          <w:kern w:val="3"/>
          <w:sz w:val="24"/>
          <w:szCs w:val="24"/>
          <w:lang w:val="ru-RU" w:eastAsia="zh-CN" w:bidi="hi-IN"/>
        </w:rPr>
        <w:t>, или с любой страницы из интернета.)</w:t>
      </w:r>
    </w:p>
    <w:p w14:paraId="59984E9A" w14:textId="77777777" w:rsidR="000E5A3F" w:rsidRPr="000E5A3F" w:rsidRDefault="000E5A3F" w:rsidP="005B6B68">
      <w:pPr>
        <w:spacing w:after="0" w:line="360" w:lineRule="auto"/>
        <w:jc w:val="both"/>
        <w:rPr>
          <w:rFonts w:ascii="Times New Roman" w:eastAsia="DejaVu Sans" w:hAnsi="Times New Roman" w:cs="DejaVu Sans"/>
          <w:kern w:val="3"/>
          <w:sz w:val="24"/>
          <w:szCs w:val="24"/>
          <w:lang w:val="ru-RU" w:eastAsia="zh-CN" w:bidi="hi-IN"/>
        </w:rPr>
      </w:pPr>
      <w:r w:rsidRPr="000E5A3F">
        <w:rPr>
          <w:rFonts w:ascii="Times New Roman" w:eastAsia="DejaVu Sans" w:hAnsi="Times New Roman" w:cs="DejaVu Sans"/>
          <w:kern w:val="3"/>
          <w:sz w:val="24"/>
          <w:szCs w:val="24"/>
          <w:lang w:val="ru-RU" w:eastAsia="zh-CN" w:bidi="hi-IN"/>
        </w:rPr>
        <w:t>Второй файл (выходной) требуется открыть, если надо, то создать, и спроецировать в память текущего процесса.</w:t>
      </w:r>
    </w:p>
    <w:p w14:paraId="430C4116" w14:textId="77777777" w:rsidR="000E5A3F" w:rsidRPr="000E5A3F" w:rsidRDefault="000E5A3F" w:rsidP="005B6B68">
      <w:pPr>
        <w:spacing w:after="0" w:line="360" w:lineRule="auto"/>
        <w:jc w:val="both"/>
        <w:rPr>
          <w:rFonts w:ascii="Times New Roman" w:eastAsia="DejaVu Sans" w:hAnsi="Times New Roman" w:cs="DejaVu Sans"/>
          <w:kern w:val="3"/>
          <w:sz w:val="24"/>
          <w:szCs w:val="24"/>
          <w:lang w:val="ru-RU" w:eastAsia="zh-CN" w:bidi="hi-IN"/>
        </w:rPr>
      </w:pPr>
      <w:r w:rsidRPr="000E5A3F">
        <w:rPr>
          <w:rFonts w:ascii="Times New Roman" w:eastAsia="DejaVu Sans" w:hAnsi="Times New Roman" w:cs="DejaVu Sans"/>
          <w:kern w:val="3"/>
          <w:sz w:val="24"/>
          <w:szCs w:val="24"/>
          <w:lang w:val="ru-RU" w:eastAsia="zh-CN" w:bidi="hi-IN"/>
        </w:rPr>
        <w:t>Программа должна прочитать входной файл, размещая получаемые данные в памяти, в которую спроецирован выходной файл.</w:t>
      </w:r>
    </w:p>
    <w:p w14:paraId="4829CC59" w14:textId="77777777" w:rsidR="000E5A3F" w:rsidRPr="000E5A3F" w:rsidRDefault="000E5A3F" w:rsidP="005B6B68">
      <w:pPr>
        <w:spacing w:after="0" w:line="360" w:lineRule="auto"/>
        <w:jc w:val="both"/>
        <w:rPr>
          <w:rFonts w:ascii="Times New Roman" w:eastAsia="DejaVu Sans" w:hAnsi="Times New Roman" w:cs="DejaVu Sans"/>
          <w:kern w:val="3"/>
          <w:sz w:val="24"/>
          <w:szCs w:val="24"/>
          <w:lang w:val="ru-RU" w:eastAsia="zh-CN" w:bidi="hi-IN"/>
        </w:rPr>
      </w:pPr>
      <w:r w:rsidRPr="000E5A3F">
        <w:rPr>
          <w:rFonts w:ascii="Times New Roman" w:eastAsia="DejaVu Sans" w:hAnsi="Times New Roman" w:cs="DejaVu Sans"/>
          <w:kern w:val="3"/>
          <w:sz w:val="24"/>
          <w:szCs w:val="24"/>
          <w:lang w:val="ru-RU" w:eastAsia="zh-CN" w:bidi="hi-IN"/>
        </w:rPr>
        <w:t>В конце работы требуется освободить все выделенные ресурсы и закрыть оба файла.</w:t>
      </w:r>
    </w:p>
    <w:p w14:paraId="069146A1" w14:textId="77777777" w:rsidR="000E5A3F" w:rsidRPr="000E5A3F" w:rsidRDefault="000E5A3F" w:rsidP="005B6B68">
      <w:pPr>
        <w:spacing w:after="0" w:line="360" w:lineRule="auto"/>
        <w:jc w:val="both"/>
        <w:rPr>
          <w:rFonts w:ascii="Times New Roman" w:eastAsia="DejaVu Sans" w:hAnsi="Times New Roman" w:cs="DejaVu Sans"/>
          <w:kern w:val="3"/>
          <w:sz w:val="24"/>
          <w:szCs w:val="24"/>
          <w:lang w:val="ru-RU" w:eastAsia="zh-CN" w:bidi="hi-IN"/>
        </w:rPr>
      </w:pPr>
      <w:r w:rsidRPr="000E5A3F">
        <w:rPr>
          <w:rFonts w:ascii="Times New Roman" w:eastAsia="DejaVu Sans" w:hAnsi="Times New Roman" w:cs="DejaVu Sans"/>
          <w:kern w:val="3"/>
          <w:sz w:val="24"/>
          <w:szCs w:val="24"/>
          <w:lang w:val="ru-RU" w:eastAsia="zh-CN" w:bidi="hi-IN"/>
        </w:rPr>
        <w:t>В отчете привести исходный код программы, а также содержимое и размеры обоих файлов после окончания работы программы.</w:t>
      </w:r>
    </w:p>
    <w:p w14:paraId="139F3B84" w14:textId="77777777" w:rsidR="000E5A3F" w:rsidRPr="000E5A3F" w:rsidRDefault="000E5A3F" w:rsidP="005B6B68">
      <w:pPr>
        <w:spacing w:after="0" w:line="360" w:lineRule="auto"/>
        <w:jc w:val="both"/>
        <w:rPr>
          <w:rFonts w:ascii="Times New Roman" w:eastAsia="DejaVu Sans" w:hAnsi="Times New Roman" w:cs="DejaVu Sans"/>
          <w:kern w:val="3"/>
          <w:sz w:val="24"/>
          <w:szCs w:val="24"/>
          <w:lang w:val="ru-RU" w:eastAsia="zh-CN" w:bidi="hi-IN"/>
        </w:rPr>
      </w:pPr>
      <w:r w:rsidRPr="00604024">
        <w:rPr>
          <w:rFonts w:ascii="Times New Roman" w:eastAsia="DejaVu Sans" w:hAnsi="Times New Roman" w:cs="DejaVu Sans"/>
          <w:i/>
          <w:kern w:val="3"/>
          <w:sz w:val="24"/>
          <w:szCs w:val="24"/>
          <w:lang w:val="ru-RU" w:eastAsia="zh-CN" w:bidi="hi-IN"/>
        </w:rPr>
        <w:t>Примечание</w:t>
      </w:r>
      <w:r w:rsidRPr="000E5A3F">
        <w:rPr>
          <w:rFonts w:ascii="Times New Roman" w:eastAsia="DejaVu Sans" w:hAnsi="Times New Roman" w:cs="DejaVu Sans"/>
          <w:kern w:val="3"/>
          <w:sz w:val="24"/>
          <w:szCs w:val="24"/>
          <w:lang w:val="ru-RU" w:eastAsia="zh-CN" w:bidi="hi-IN"/>
        </w:rPr>
        <w:t>.</w:t>
      </w:r>
    </w:p>
    <w:p w14:paraId="23B576A4" w14:textId="5EBAE974" w:rsidR="00531A84" w:rsidRDefault="000E5A3F" w:rsidP="0060402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E5A3F">
        <w:rPr>
          <w:rFonts w:ascii="Times New Roman" w:eastAsia="DejaVu Sans" w:hAnsi="Times New Roman" w:cs="DejaVu Sans"/>
          <w:kern w:val="3"/>
          <w:sz w:val="24"/>
          <w:szCs w:val="24"/>
          <w:lang w:val="ru-RU" w:eastAsia="zh-CN" w:bidi="hi-IN"/>
        </w:rPr>
        <w:t>Для того, чтобы создать файл достаточного размера требуется сначала узнать размер входного файла с текстом. Если файл создается заведомо большего размера, без проверки требуемого количества памяти, то количество баллов за лабораторную снижается на 1.</w:t>
      </w:r>
    </w:p>
    <w:p w14:paraId="106CE5B4" w14:textId="77777777" w:rsidR="00531A84" w:rsidRDefault="00531A84" w:rsidP="00AF4B6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22ED9A2" w14:textId="77777777" w:rsidR="00531A84" w:rsidRDefault="00531A84" w:rsidP="00AF4B6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A22C9DD" w14:textId="77777777" w:rsidR="00531A84" w:rsidRDefault="00531A84" w:rsidP="00AF4B6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3A65BB6" w14:textId="77777777" w:rsidR="00531A84" w:rsidRDefault="00531A84" w:rsidP="00AF4B6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D73C97B" w14:textId="77777777" w:rsidR="00531A84" w:rsidRDefault="00531A84" w:rsidP="00AF4B6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F9DDB6C" w14:textId="77777777" w:rsidR="00531A84" w:rsidRDefault="00531A84" w:rsidP="00AF4B6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302AB91" w14:textId="77777777" w:rsidR="00531A84" w:rsidRDefault="00531A84" w:rsidP="00AF4B6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8FBBBB1" w14:textId="77777777" w:rsidR="00531A84" w:rsidRDefault="00531A84" w:rsidP="00AF4B6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08AD967" w14:textId="77777777" w:rsidR="00531A84" w:rsidRDefault="00531A84" w:rsidP="00AF4B6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DD416FE" w14:textId="77777777" w:rsidR="00531A84" w:rsidRDefault="00531A84" w:rsidP="00AF4B6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5C1AA31" w14:textId="13D043ED" w:rsidR="00531A84" w:rsidRDefault="00531A84" w:rsidP="00AF4B6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7CA8B0D" w14:textId="70455526" w:rsidR="000F3B90" w:rsidRDefault="000F3B90" w:rsidP="00AF4B6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E8CAB08" w14:textId="64F6C7E2" w:rsidR="00B70F05" w:rsidRDefault="00B70F05" w:rsidP="00AF4B6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одержание</w:t>
      </w:r>
      <w:r w:rsidRPr="00531A8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файла</w:t>
      </w:r>
      <w:r w:rsidRPr="00531A8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A03F85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854292" w:rsidRPr="00854292">
        <w:rPr>
          <w:rFonts w:ascii="Times New Roman" w:hAnsi="Times New Roman" w:cs="Times New Roman"/>
          <w:b/>
          <w:bCs/>
          <w:sz w:val="24"/>
          <w:szCs w:val="24"/>
          <w:lang w:val="ru-RU"/>
        </w:rPr>
        <w:t>.c</w:t>
      </w:r>
      <w:r w:rsidRPr="00531A84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6A5F2601" w14:textId="77777777" w:rsidR="00A03F85" w:rsidRPr="00531A84" w:rsidRDefault="00A03F85" w:rsidP="00AF4B6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D67FCAB" w14:textId="77777777" w:rsidR="00A03F85" w:rsidRPr="00A03F85" w:rsidRDefault="00A03F85" w:rsidP="00A03F85">
      <w:pPr>
        <w:jc w:val="both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A03F85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#include &lt;</w:t>
      </w:r>
      <w:proofErr w:type="spellStart"/>
      <w:r w:rsidRPr="00A03F85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stdio.h</w:t>
      </w:r>
      <w:proofErr w:type="spellEnd"/>
      <w:r w:rsidRPr="00A03F85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&gt;</w:t>
      </w:r>
    </w:p>
    <w:p w14:paraId="49551C97" w14:textId="77777777" w:rsidR="00A03F85" w:rsidRPr="00A03F85" w:rsidRDefault="00A03F85" w:rsidP="00A03F85">
      <w:pPr>
        <w:jc w:val="both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A03F85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#include &lt;sys/</w:t>
      </w:r>
      <w:proofErr w:type="spellStart"/>
      <w:r w:rsidRPr="00A03F85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mman.h</w:t>
      </w:r>
      <w:proofErr w:type="spellEnd"/>
      <w:r w:rsidRPr="00A03F85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&gt;</w:t>
      </w:r>
    </w:p>
    <w:p w14:paraId="6136990E" w14:textId="77777777" w:rsidR="00A03F85" w:rsidRPr="00793EBD" w:rsidRDefault="00A03F85" w:rsidP="00A03F85">
      <w:pPr>
        <w:jc w:val="both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#include &lt;sys/</w:t>
      </w:r>
      <w:proofErr w:type="spellStart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types.h</w:t>
      </w:r>
      <w:proofErr w:type="spell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&gt;</w:t>
      </w:r>
    </w:p>
    <w:p w14:paraId="069AA3E1" w14:textId="77777777" w:rsidR="00A03F85" w:rsidRPr="00793EBD" w:rsidRDefault="00A03F85" w:rsidP="00A03F85">
      <w:pPr>
        <w:jc w:val="both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#include &lt;sys/</w:t>
      </w:r>
      <w:proofErr w:type="spellStart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stat.h</w:t>
      </w:r>
      <w:proofErr w:type="spell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&gt;</w:t>
      </w:r>
    </w:p>
    <w:p w14:paraId="758D9087" w14:textId="77777777" w:rsidR="00A03F85" w:rsidRPr="00793EBD" w:rsidRDefault="00A03F85" w:rsidP="00A03F85">
      <w:pPr>
        <w:jc w:val="both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#include &lt;</w:t>
      </w:r>
      <w:proofErr w:type="spellStart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fcntl.h</w:t>
      </w:r>
      <w:proofErr w:type="spell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&gt;</w:t>
      </w:r>
    </w:p>
    <w:p w14:paraId="52EE882C" w14:textId="77777777" w:rsidR="00A03F85" w:rsidRPr="00793EBD" w:rsidRDefault="00A03F85" w:rsidP="00A03F85">
      <w:pPr>
        <w:jc w:val="both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#include &lt;</w:t>
      </w:r>
      <w:proofErr w:type="spellStart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unistd.h</w:t>
      </w:r>
      <w:proofErr w:type="spell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&gt;</w:t>
      </w:r>
    </w:p>
    <w:p w14:paraId="23EAE703" w14:textId="77777777" w:rsidR="00A03F85" w:rsidRPr="00793EBD" w:rsidRDefault="00A03F85" w:rsidP="00A03F85">
      <w:pPr>
        <w:jc w:val="both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</w:p>
    <w:p w14:paraId="05AD2E91" w14:textId="77777777" w:rsidR="00A03F85" w:rsidRPr="00793EBD" w:rsidRDefault="00A03F85" w:rsidP="00A03F85">
      <w:pPr>
        <w:jc w:val="both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proofErr w:type="spellStart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int</w:t>
      </w:r>
      <w:proofErr w:type="spell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main(</w:t>
      </w:r>
      <w:proofErr w:type="spellStart"/>
      <w:proofErr w:type="gram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int</w:t>
      </w:r>
      <w:proofErr w:type="spell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argc</w:t>
      </w:r>
      <w:proofErr w:type="spell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, char *</w:t>
      </w:r>
      <w:proofErr w:type="spellStart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argv</w:t>
      </w:r>
      <w:proofErr w:type="spell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[])</w:t>
      </w:r>
    </w:p>
    <w:p w14:paraId="5FE0274C" w14:textId="77777777" w:rsidR="00A03F85" w:rsidRPr="00793EBD" w:rsidRDefault="00A03F85" w:rsidP="00A03F85">
      <w:pPr>
        <w:jc w:val="both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{</w:t>
      </w:r>
    </w:p>
    <w:p w14:paraId="35507869" w14:textId="77777777" w:rsidR="00A03F85" w:rsidRPr="00793EBD" w:rsidRDefault="00A03F85" w:rsidP="00A03F85">
      <w:pPr>
        <w:jc w:val="both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 xml:space="preserve">  </w:t>
      </w:r>
      <w:proofErr w:type="spellStart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const</w:t>
      </w:r>
      <w:proofErr w:type="spell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 xml:space="preserve"> char *</w:t>
      </w:r>
      <w:proofErr w:type="spellStart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input_file_name</w:t>
      </w:r>
      <w:proofErr w:type="spell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argv</w:t>
      </w:r>
      <w:proofErr w:type="spell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[</w:t>
      </w:r>
      <w:proofErr w:type="gram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1];</w:t>
      </w:r>
    </w:p>
    <w:p w14:paraId="6B2819E7" w14:textId="77777777" w:rsidR="00A03F85" w:rsidRPr="00793EBD" w:rsidRDefault="00A03F85" w:rsidP="00A03F85">
      <w:pPr>
        <w:jc w:val="both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 xml:space="preserve">  </w:t>
      </w:r>
      <w:proofErr w:type="spellStart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const</w:t>
      </w:r>
      <w:proofErr w:type="spell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 xml:space="preserve"> char *</w:t>
      </w:r>
      <w:proofErr w:type="spellStart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output_file_name</w:t>
      </w:r>
      <w:proofErr w:type="spell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argv</w:t>
      </w:r>
      <w:proofErr w:type="spell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[</w:t>
      </w:r>
      <w:proofErr w:type="gram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2];</w:t>
      </w:r>
    </w:p>
    <w:p w14:paraId="7C7690E0" w14:textId="77777777" w:rsidR="00A03F85" w:rsidRPr="00793EBD" w:rsidRDefault="00A03F85" w:rsidP="00A03F85">
      <w:pPr>
        <w:jc w:val="both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</w:p>
    <w:p w14:paraId="6BA0D92F" w14:textId="77777777" w:rsidR="00A03F85" w:rsidRPr="00793EBD" w:rsidRDefault="00A03F85" w:rsidP="00A03F85">
      <w:pPr>
        <w:jc w:val="both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 xml:space="preserve">  </w:t>
      </w:r>
      <w:proofErr w:type="spellStart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int</w:t>
      </w:r>
      <w:proofErr w:type="spell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input_file</w:t>
      </w:r>
      <w:proofErr w:type="spell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 xml:space="preserve"> = </w:t>
      </w:r>
      <w:proofErr w:type="gramStart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open(</w:t>
      </w:r>
      <w:proofErr w:type="spellStart"/>
      <w:proofErr w:type="gram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input_file_name</w:t>
      </w:r>
      <w:proofErr w:type="spell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, O_RDONLY, 0600);</w:t>
      </w:r>
    </w:p>
    <w:p w14:paraId="14B8CB00" w14:textId="77777777" w:rsidR="00A03F85" w:rsidRPr="00793EBD" w:rsidRDefault="00A03F85" w:rsidP="00A03F85">
      <w:pPr>
        <w:jc w:val="both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 xml:space="preserve">  </w:t>
      </w:r>
      <w:proofErr w:type="spellStart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int</w:t>
      </w:r>
      <w:proofErr w:type="spell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output_file</w:t>
      </w:r>
      <w:proofErr w:type="spell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 xml:space="preserve"> = </w:t>
      </w:r>
      <w:proofErr w:type="gramStart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open(</w:t>
      </w:r>
      <w:proofErr w:type="spellStart"/>
      <w:proofErr w:type="gram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output_file_name</w:t>
      </w:r>
      <w:proofErr w:type="spell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, O_RDWR | O_CREAT, 0600);</w:t>
      </w:r>
    </w:p>
    <w:p w14:paraId="10507A46" w14:textId="77777777" w:rsidR="00A03F85" w:rsidRPr="00793EBD" w:rsidRDefault="00A03F85" w:rsidP="00A03F85">
      <w:pPr>
        <w:jc w:val="both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</w:p>
    <w:p w14:paraId="7A6F768A" w14:textId="77777777" w:rsidR="00A03F85" w:rsidRPr="00793EBD" w:rsidRDefault="00A03F85" w:rsidP="00A03F85">
      <w:pPr>
        <w:jc w:val="both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 xml:space="preserve">  struct stat </w:t>
      </w:r>
      <w:proofErr w:type="spellStart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st</w:t>
      </w:r>
      <w:proofErr w:type="spell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;</w:t>
      </w:r>
    </w:p>
    <w:p w14:paraId="2123854B" w14:textId="77777777" w:rsidR="00A03F85" w:rsidRPr="00793EBD" w:rsidRDefault="00A03F85" w:rsidP="00A03F85">
      <w:pPr>
        <w:jc w:val="both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 xml:space="preserve">  </w:t>
      </w:r>
      <w:proofErr w:type="gramStart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stat(</w:t>
      </w:r>
      <w:proofErr w:type="spellStart"/>
      <w:proofErr w:type="gram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input_file_name</w:t>
      </w:r>
      <w:proofErr w:type="spell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, &amp;</w:t>
      </w:r>
      <w:proofErr w:type="spellStart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st</w:t>
      </w:r>
      <w:proofErr w:type="spell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);</w:t>
      </w:r>
    </w:p>
    <w:p w14:paraId="6ABD5D25" w14:textId="77777777" w:rsidR="00A03F85" w:rsidRPr="00793EBD" w:rsidRDefault="00A03F85" w:rsidP="00A03F85">
      <w:pPr>
        <w:jc w:val="both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 xml:space="preserve">  </w:t>
      </w:r>
      <w:proofErr w:type="spellStart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int</w:t>
      </w:r>
      <w:proofErr w:type="spell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file_size</w:t>
      </w:r>
      <w:proofErr w:type="spell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st.st_size</w:t>
      </w:r>
      <w:proofErr w:type="spell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;</w:t>
      </w:r>
    </w:p>
    <w:p w14:paraId="7DAB388B" w14:textId="77777777" w:rsidR="00A03F85" w:rsidRPr="00793EBD" w:rsidRDefault="00A03F85" w:rsidP="00A03F85">
      <w:pPr>
        <w:jc w:val="both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 xml:space="preserve">  </w:t>
      </w:r>
      <w:proofErr w:type="spellStart"/>
      <w:proofErr w:type="gramStart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ftruncate</w:t>
      </w:r>
      <w:proofErr w:type="spell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output_file</w:t>
      </w:r>
      <w:proofErr w:type="spell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file_size</w:t>
      </w:r>
      <w:proofErr w:type="spell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);</w:t>
      </w:r>
    </w:p>
    <w:p w14:paraId="2CA5201D" w14:textId="77777777" w:rsidR="00A03F85" w:rsidRPr="00793EBD" w:rsidRDefault="00A03F85" w:rsidP="00A03F85">
      <w:pPr>
        <w:jc w:val="both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</w:p>
    <w:p w14:paraId="55CDB680" w14:textId="77777777" w:rsidR="00A03F85" w:rsidRPr="00793EBD" w:rsidRDefault="00A03F85" w:rsidP="00A03F85">
      <w:pPr>
        <w:jc w:val="both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 xml:space="preserve">  char *</w:t>
      </w:r>
      <w:proofErr w:type="spellStart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output_file_data</w:t>
      </w:r>
      <w:proofErr w:type="spell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 xml:space="preserve"> = (char </w:t>
      </w:r>
      <w:proofErr w:type="gramStart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*)</w:t>
      </w:r>
      <w:proofErr w:type="spellStart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mmap</w:t>
      </w:r>
      <w:proofErr w:type="spellEnd"/>
      <w:proofErr w:type="gram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 xml:space="preserve">(NULL, </w:t>
      </w:r>
      <w:proofErr w:type="spellStart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file_size</w:t>
      </w:r>
      <w:proofErr w:type="spell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 xml:space="preserve">, PROT_WRITE | PROT_READ, MAP_SHARED, </w:t>
      </w:r>
      <w:proofErr w:type="spellStart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output_file</w:t>
      </w:r>
      <w:proofErr w:type="spell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, 0);</w:t>
      </w:r>
    </w:p>
    <w:p w14:paraId="4FDF2EA8" w14:textId="77777777" w:rsidR="00A03F85" w:rsidRPr="00793EBD" w:rsidRDefault="00A03F85" w:rsidP="00A03F85">
      <w:pPr>
        <w:jc w:val="both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 xml:space="preserve">  </w:t>
      </w:r>
      <w:proofErr w:type="gramStart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read(</w:t>
      </w:r>
      <w:proofErr w:type="spellStart"/>
      <w:proofErr w:type="gram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input_file</w:t>
      </w:r>
      <w:proofErr w:type="spell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output_file_data</w:t>
      </w:r>
      <w:proofErr w:type="spell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file_size</w:t>
      </w:r>
      <w:proofErr w:type="spell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);</w:t>
      </w:r>
    </w:p>
    <w:p w14:paraId="400DBAEC" w14:textId="77777777" w:rsidR="00A03F85" w:rsidRPr="00793EBD" w:rsidRDefault="00A03F85" w:rsidP="00A03F85">
      <w:pPr>
        <w:jc w:val="both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 xml:space="preserve">  </w:t>
      </w:r>
      <w:proofErr w:type="spellStart"/>
      <w:proofErr w:type="gramStart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munmap</w:t>
      </w:r>
      <w:proofErr w:type="spell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output_file_data</w:t>
      </w:r>
      <w:proofErr w:type="spell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file_size</w:t>
      </w:r>
      <w:proofErr w:type="spell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);</w:t>
      </w:r>
    </w:p>
    <w:p w14:paraId="69C8CC0B" w14:textId="77777777" w:rsidR="00A03F85" w:rsidRPr="00793EBD" w:rsidRDefault="00A03F85" w:rsidP="00A03F85">
      <w:pPr>
        <w:jc w:val="both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</w:p>
    <w:p w14:paraId="5748B9CE" w14:textId="77777777" w:rsidR="00A03F85" w:rsidRPr="00793EBD" w:rsidRDefault="00A03F85" w:rsidP="00A03F85">
      <w:pPr>
        <w:jc w:val="both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 xml:space="preserve">  close(</w:t>
      </w:r>
      <w:proofErr w:type="spellStart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input_file</w:t>
      </w:r>
      <w:proofErr w:type="spell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);</w:t>
      </w:r>
    </w:p>
    <w:p w14:paraId="1C0CFEB0" w14:textId="77777777" w:rsidR="00A03F85" w:rsidRPr="00793EBD" w:rsidRDefault="00A03F85" w:rsidP="00A03F85">
      <w:pPr>
        <w:jc w:val="both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 xml:space="preserve">  close(</w:t>
      </w:r>
      <w:proofErr w:type="spellStart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output_file</w:t>
      </w:r>
      <w:proofErr w:type="spellEnd"/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);</w:t>
      </w:r>
    </w:p>
    <w:p w14:paraId="069C3ED1" w14:textId="39935A2A" w:rsidR="00A03F85" w:rsidRPr="00793EBD" w:rsidRDefault="00A03F85" w:rsidP="00A03F85">
      <w:pPr>
        <w:jc w:val="both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793EBD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}</w:t>
      </w:r>
    </w:p>
    <w:p w14:paraId="56A26A11" w14:textId="77777777" w:rsidR="00793EBD" w:rsidRPr="00793EBD" w:rsidRDefault="00793E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3EB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5B087CF" w14:textId="293AFA55" w:rsidR="000E5A3F" w:rsidRPr="00793EBD" w:rsidRDefault="000E5A3F" w:rsidP="000E5A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одержание</w:t>
      </w:r>
      <w:r w:rsidRPr="00793E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файла</w:t>
      </w:r>
      <w:r w:rsidRPr="00793E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3F85" w:rsidRPr="00A03F85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A03F85" w:rsidRPr="00793EBD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A03F85" w:rsidRPr="00A03F85">
        <w:rPr>
          <w:rFonts w:ascii="Times New Roman" w:hAnsi="Times New Roman" w:cs="Times New Roman"/>
          <w:b/>
          <w:bCs/>
          <w:sz w:val="24"/>
          <w:szCs w:val="24"/>
        </w:rPr>
        <w:t>input</w:t>
      </w:r>
      <w:r w:rsidR="00A03F85" w:rsidRPr="00793E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3F85" w:rsidRPr="00A03F85">
        <w:rPr>
          <w:rFonts w:ascii="Times New Roman" w:hAnsi="Times New Roman" w:cs="Times New Roman"/>
          <w:b/>
          <w:bCs/>
          <w:sz w:val="24"/>
          <w:szCs w:val="24"/>
        </w:rPr>
        <w:t>dat</w:t>
      </w:r>
      <w:r w:rsidRPr="00793EB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ADB51E" w14:textId="1D7CBFB0" w:rsidR="00793EBD" w:rsidRDefault="00793EBD" w:rsidP="005B4FB7">
      <w:pPr>
        <w:jc w:val="both"/>
        <w:rPr>
          <w:lang w:val="ru-RU"/>
        </w:rPr>
      </w:pPr>
      <w:r w:rsidRPr="00793EBD">
        <w:rPr>
          <w:lang w:val="ru-RU"/>
        </w:rPr>
        <w:t>Российское высшее учебное заведение, расположенное в Великом Новгороде. Крупнейшее в Новгородской области государственное образовательное учреждение. Образован в 1993 году на путём объединения Новгородского политехнического института и Новгородского государственного педагогического института.</w:t>
      </w:r>
    </w:p>
    <w:p w14:paraId="55D27F07" w14:textId="77777777" w:rsidR="00DC5EC3" w:rsidRDefault="00DC5EC3" w:rsidP="005B4FB7">
      <w:pPr>
        <w:jc w:val="both"/>
        <w:rPr>
          <w:lang w:val="ru-RU"/>
        </w:rPr>
      </w:pPr>
    </w:p>
    <w:p w14:paraId="06BB0C45" w14:textId="3E0D40D3" w:rsidR="00DC5EC3" w:rsidRPr="00DC5EC3" w:rsidRDefault="00DC5EC3" w:rsidP="00DC5EC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держание</w:t>
      </w:r>
      <w:r w:rsidRPr="00DC5EC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файла</w:t>
      </w:r>
      <w:r w:rsidRPr="00DC5EC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03F85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Pr="00DC5EC3">
        <w:rPr>
          <w:rFonts w:ascii="Times New Roman" w:hAnsi="Times New Roman" w:cs="Times New Roman"/>
          <w:b/>
          <w:bCs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DC5EC3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proofErr w:type="spellStart"/>
      <w:r w:rsidRPr="00A03F85">
        <w:rPr>
          <w:rFonts w:ascii="Times New Roman" w:hAnsi="Times New Roman" w:cs="Times New Roman"/>
          <w:b/>
          <w:bCs/>
          <w:sz w:val="24"/>
          <w:szCs w:val="24"/>
        </w:rPr>
        <w:t>dat</w:t>
      </w:r>
      <w:proofErr w:type="spellEnd"/>
      <w:r w:rsidRPr="00DC5EC3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572377E2" w14:textId="6BA49F34" w:rsidR="00DC5EC3" w:rsidRDefault="00CE7DA5" w:rsidP="005B4FB7">
      <w:pPr>
        <w:jc w:val="both"/>
        <w:rPr>
          <w:lang w:val="ru-RU"/>
        </w:rPr>
      </w:pPr>
      <w:r w:rsidRPr="00793EBD">
        <w:rPr>
          <w:lang w:val="ru-RU"/>
        </w:rPr>
        <w:t>Российское высшее учебное заведение, расположенное в Великом Новгороде. Крупнейшее в Новгородской области государственное образовательное учреждение. Образован в 1993 году на путём объединения Новгородского политехнического института и Новгородского государственного педагогического института.</w:t>
      </w:r>
    </w:p>
    <w:p w14:paraId="0E375988" w14:textId="77777777" w:rsidR="00DC5EC3" w:rsidRDefault="00DC5EC3" w:rsidP="005B4FB7">
      <w:pPr>
        <w:jc w:val="both"/>
        <w:rPr>
          <w:lang w:val="ru-RU"/>
        </w:rPr>
      </w:pPr>
    </w:p>
    <w:p w14:paraId="29B658C6" w14:textId="77777777" w:rsidR="00DC5EC3" w:rsidRDefault="005B4FB7" w:rsidP="00DC5EC3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</w:t>
      </w:r>
      <w:r w:rsidR="00DC5E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5EC3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полнения программы</w:t>
      </w:r>
      <w:r w:rsidRPr="00AF4B63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2F68165A" w14:textId="4C34E05D" w:rsidR="006C6182" w:rsidRDefault="006C6182" w:rsidP="006C6182">
      <w:pPr>
        <w:jc w:val="both"/>
      </w:pPr>
      <w:proofErr w:type="spellStart"/>
      <w:r>
        <w:t>kuzin</w:t>
      </w:r>
      <w:r>
        <w:t>@MBP-</w:t>
      </w:r>
      <w:r w:rsidR="00461BB5">
        <w:t>kuzin</w:t>
      </w:r>
      <w:bookmarkStart w:id="0" w:name="_GoBack"/>
      <w:bookmarkEnd w:id="0"/>
      <w:proofErr w:type="spellEnd"/>
      <w:r>
        <w:t xml:space="preserve"> 8 % make </w:t>
      </w:r>
    </w:p>
    <w:p w14:paraId="472E4121" w14:textId="08F72AD2" w:rsidR="006C6182" w:rsidRDefault="006C6182" w:rsidP="006C6182">
      <w:pPr>
        <w:jc w:val="both"/>
      </w:pPr>
      <w:proofErr w:type="spellStart"/>
      <w:r>
        <w:t>gcc</w:t>
      </w:r>
      <w:proofErr w:type="spellEnd"/>
      <w:r>
        <w:t xml:space="preserve"> </w:t>
      </w:r>
      <w:proofErr w:type="spellStart"/>
      <w:r>
        <w:t>program</w:t>
      </w:r>
      <w:r>
        <w:t>.c</w:t>
      </w:r>
      <w:proofErr w:type="spellEnd"/>
      <w:r>
        <w:t xml:space="preserve"> -o </w:t>
      </w:r>
      <w:r>
        <w:t>program</w:t>
      </w:r>
    </w:p>
    <w:p w14:paraId="4ED17382" w14:textId="15D3590D" w:rsidR="00DC5EC3" w:rsidRPr="006C6182" w:rsidRDefault="006C6182" w:rsidP="00DC5EC3">
      <w:pPr>
        <w:jc w:val="both"/>
      </w:pPr>
      <w:proofErr w:type="gramStart"/>
      <w:r w:rsidRPr="006C6182">
        <w:t>./</w:t>
      </w:r>
      <w:proofErr w:type="gramEnd"/>
      <w:r>
        <w:t>program</w:t>
      </w:r>
      <w:r w:rsidRPr="006C6182">
        <w:t xml:space="preserve"> </w:t>
      </w:r>
      <w:r>
        <w:t>program_input</w:t>
      </w:r>
      <w:r w:rsidRPr="006C6182">
        <w:t>.</w:t>
      </w:r>
      <w:r>
        <w:t>dat</w:t>
      </w:r>
      <w:r w:rsidRPr="006C6182">
        <w:t xml:space="preserve"> </w:t>
      </w:r>
      <w:r>
        <w:t>program_output</w:t>
      </w:r>
      <w:r w:rsidRPr="006C6182">
        <w:t>.</w:t>
      </w:r>
      <w:r>
        <w:t>dat</w:t>
      </w:r>
    </w:p>
    <w:p w14:paraId="2ED5C5C3" w14:textId="77777777" w:rsidR="006C6182" w:rsidRPr="006C6182" w:rsidRDefault="006C6182" w:rsidP="00DC5E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51713" w14:textId="5378729B" w:rsidR="00793EBD" w:rsidRDefault="00B70F05" w:rsidP="00DC5EC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29B7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:</w:t>
      </w:r>
      <w:r w:rsidRPr="000E29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D4D77A1" w14:textId="63076738" w:rsidR="00B70F05" w:rsidRPr="00377B89" w:rsidRDefault="00B70F05" w:rsidP="00DC5EC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29B7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793EBD">
        <w:rPr>
          <w:rFonts w:ascii="Times New Roman" w:hAnsi="Times New Roman" w:cs="Times New Roman"/>
          <w:sz w:val="24"/>
          <w:szCs w:val="24"/>
          <w:lang w:val="ru-RU"/>
        </w:rPr>
        <w:t>результате</w:t>
      </w:r>
      <w:r w:rsidRPr="000E29B7">
        <w:rPr>
          <w:rFonts w:ascii="Times New Roman" w:hAnsi="Times New Roman" w:cs="Times New Roman"/>
          <w:sz w:val="24"/>
          <w:szCs w:val="24"/>
          <w:lang w:val="ru-RU"/>
        </w:rPr>
        <w:t xml:space="preserve"> выполнения </w:t>
      </w:r>
      <w:r w:rsidR="00793EBD">
        <w:rPr>
          <w:rFonts w:ascii="Times New Roman" w:hAnsi="Times New Roman" w:cs="Times New Roman"/>
          <w:sz w:val="24"/>
          <w:szCs w:val="24"/>
          <w:lang w:val="ru-RU"/>
        </w:rPr>
        <w:t xml:space="preserve">данной </w:t>
      </w:r>
      <w:r w:rsidRPr="000E29B7">
        <w:rPr>
          <w:rFonts w:ascii="Times New Roman" w:hAnsi="Times New Roman" w:cs="Times New Roman"/>
          <w:sz w:val="24"/>
          <w:szCs w:val="24"/>
          <w:lang w:val="ru-RU"/>
        </w:rPr>
        <w:t>лабораторной работы</w:t>
      </w:r>
      <w:r w:rsidR="00793EB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E29B7">
        <w:rPr>
          <w:rFonts w:ascii="Times New Roman" w:hAnsi="Times New Roman" w:cs="Times New Roman"/>
          <w:sz w:val="24"/>
          <w:szCs w:val="24"/>
          <w:lang w:val="ru-RU"/>
        </w:rPr>
        <w:t xml:space="preserve"> я </w:t>
      </w:r>
      <w:r w:rsidR="00377B89">
        <w:rPr>
          <w:rFonts w:ascii="Times New Roman" w:hAnsi="Times New Roman" w:cs="Times New Roman"/>
          <w:sz w:val="24"/>
          <w:szCs w:val="24"/>
          <w:lang w:val="ru-RU"/>
        </w:rPr>
        <w:t>на практике познакомился с</w:t>
      </w:r>
      <w:r w:rsidR="00EF22E4" w:rsidRPr="00EF22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22E4">
        <w:rPr>
          <w:rFonts w:ascii="Times New Roman" w:hAnsi="Times New Roman" w:cs="Times New Roman"/>
          <w:sz w:val="24"/>
          <w:szCs w:val="24"/>
          <w:lang w:val="ru-RU"/>
        </w:rPr>
        <w:t xml:space="preserve">работой </w:t>
      </w:r>
      <w:r w:rsidR="000E5A3F">
        <w:rPr>
          <w:rFonts w:ascii="Times New Roman" w:hAnsi="Times New Roman" w:cs="Times New Roman"/>
          <w:sz w:val="24"/>
          <w:szCs w:val="24"/>
          <w:lang w:val="ru-RU"/>
        </w:rPr>
        <w:t>с файлами</w:t>
      </w:r>
      <w:r w:rsidR="00EF22E4" w:rsidRPr="00EF22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22E4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EF22E4">
        <w:rPr>
          <w:rFonts w:ascii="Times New Roman" w:hAnsi="Times New Roman" w:cs="Times New Roman"/>
          <w:sz w:val="24"/>
          <w:szCs w:val="24"/>
        </w:rPr>
        <w:t>UNIX</w:t>
      </w:r>
      <w:r w:rsidR="00377B89" w:rsidRPr="00377B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B70F05" w:rsidRPr="00377B89" w:rsidSect="000F3B9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DejaVu Sans">
    <w:altName w:val="Calibri"/>
    <w:panose1 w:val="020B0604020202020204"/>
    <w:charset w:val="CC"/>
    <w:family w:val="swiss"/>
    <w:pitch w:val="variable"/>
    <w:sig w:usb0="E7003EFF" w:usb1="D200FDFF" w:usb2="00042029" w:usb3="00000000" w:csb0="8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28F7"/>
    <w:multiLevelType w:val="hybridMultilevel"/>
    <w:tmpl w:val="A25AE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15D6D"/>
    <w:multiLevelType w:val="hybridMultilevel"/>
    <w:tmpl w:val="F5B22F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D1F5A"/>
    <w:multiLevelType w:val="hybridMultilevel"/>
    <w:tmpl w:val="D80251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7E9A"/>
    <w:multiLevelType w:val="hybridMultilevel"/>
    <w:tmpl w:val="E0FCAB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964E8"/>
    <w:multiLevelType w:val="hybridMultilevel"/>
    <w:tmpl w:val="E5C095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34DC3"/>
    <w:multiLevelType w:val="hybridMultilevel"/>
    <w:tmpl w:val="31EEFA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F31"/>
    <w:rsid w:val="00024FC1"/>
    <w:rsid w:val="000E29B7"/>
    <w:rsid w:val="000E5A3F"/>
    <w:rsid w:val="000E656B"/>
    <w:rsid w:val="000F0301"/>
    <w:rsid w:val="000F3B90"/>
    <w:rsid w:val="0022762E"/>
    <w:rsid w:val="00296F31"/>
    <w:rsid w:val="00377B89"/>
    <w:rsid w:val="00461BB5"/>
    <w:rsid w:val="0047488D"/>
    <w:rsid w:val="00531A84"/>
    <w:rsid w:val="005B4FB7"/>
    <w:rsid w:val="005B6B68"/>
    <w:rsid w:val="005C3A39"/>
    <w:rsid w:val="00604024"/>
    <w:rsid w:val="0061289D"/>
    <w:rsid w:val="00634779"/>
    <w:rsid w:val="00677155"/>
    <w:rsid w:val="006C6182"/>
    <w:rsid w:val="00793EBD"/>
    <w:rsid w:val="00854292"/>
    <w:rsid w:val="00862D81"/>
    <w:rsid w:val="00995A8D"/>
    <w:rsid w:val="00A03F85"/>
    <w:rsid w:val="00A06AF9"/>
    <w:rsid w:val="00AF4B63"/>
    <w:rsid w:val="00B70F05"/>
    <w:rsid w:val="00CE7DA5"/>
    <w:rsid w:val="00DC5EC3"/>
    <w:rsid w:val="00DD542F"/>
    <w:rsid w:val="00E27AB8"/>
    <w:rsid w:val="00EA44FB"/>
    <w:rsid w:val="00E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CC424"/>
  <w15:chartTrackingRefBased/>
  <w15:docId w15:val="{204C76B5-3B84-4871-91F2-0EB457B4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4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A8D"/>
    <w:pPr>
      <w:ind w:left="720"/>
      <w:contextualSpacing/>
    </w:pPr>
  </w:style>
  <w:style w:type="paragraph" w:customStyle="1" w:styleId="Standard">
    <w:name w:val="Standard"/>
    <w:rsid w:val="00995A8D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F533FA-F70F-E547-9D51-C37480E2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524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ригорьев</dc:creator>
  <cp:keywords/>
  <dc:description/>
  <cp:lastModifiedBy>Пользователь Microsoft Office</cp:lastModifiedBy>
  <cp:revision>29</cp:revision>
  <dcterms:created xsi:type="dcterms:W3CDTF">2020-02-13T18:32:00Z</dcterms:created>
  <dcterms:modified xsi:type="dcterms:W3CDTF">2020-05-29T17:15:00Z</dcterms:modified>
</cp:coreProperties>
</file>